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95BE" w14:textId="77777777" w:rsidR="003319B9" w:rsidRPr="00C62C3F" w:rsidRDefault="003319B9" w:rsidP="003319B9">
      <w:pPr>
        <w:jc w:val="right"/>
        <w:rPr>
          <w:szCs w:val="21"/>
        </w:rPr>
      </w:pPr>
      <w:r w:rsidRPr="00C62C3F">
        <w:rPr>
          <w:rFonts w:hint="eastAsia"/>
          <w:szCs w:val="21"/>
        </w:rPr>
        <w:t xml:space="preserve">　　年　　月　　日</w:t>
      </w:r>
    </w:p>
    <w:p w14:paraId="5634567D" w14:textId="77777777" w:rsidR="003319B9" w:rsidRPr="00C62C3F" w:rsidRDefault="003319B9" w:rsidP="003319B9">
      <w:pPr>
        <w:rPr>
          <w:szCs w:val="21"/>
        </w:rPr>
      </w:pPr>
    </w:p>
    <w:p w14:paraId="30E6E9A7" w14:textId="77777777" w:rsidR="003319B9" w:rsidRPr="00C62C3F" w:rsidRDefault="006F3498" w:rsidP="003319B9">
      <w:pPr>
        <w:jc w:val="center"/>
        <w:rPr>
          <w:szCs w:val="21"/>
        </w:rPr>
      </w:pPr>
      <w:r>
        <w:rPr>
          <w:rFonts w:hint="eastAsia"/>
          <w:szCs w:val="21"/>
        </w:rPr>
        <w:t>補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助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  <w:r w:rsidR="003319B9" w:rsidRPr="00C62C3F">
        <w:rPr>
          <w:rFonts w:hint="eastAsia"/>
          <w:szCs w:val="21"/>
        </w:rPr>
        <w:t xml:space="preserve"> </w:t>
      </w:r>
      <w:r w:rsidR="003319B9" w:rsidRPr="00C62C3F">
        <w:rPr>
          <w:rFonts w:hint="eastAsia"/>
          <w:szCs w:val="21"/>
        </w:rPr>
        <w:t>要</w:t>
      </w:r>
      <w:r w:rsidR="003319B9" w:rsidRPr="00C62C3F">
        <w:rPr>
          <w:rFonts w:hint="eastAsia"/>
          <w:szCs w:val="21"/>
        </w:rPr>
        <w:t xml:space="preserve"> </w:t>
      </w:r>
      <w:r w:rsidR="003319B9" w:rsidRPr="00C62C3F">
        <w:rPr>
          <w:rFonts w:hint="eastAsia"/>
          <w:szCs w:val="21"/>
        </w:rPr>
        <w:t>件</w:t>
      </w:r>
      <w:r w:rsidR="003319B9" w:rsidRPr="00C62C3F">
        <w:rPr>
          <w:rFonts w:hint="eastAsia"/>
          <w:szCs w:val="21"/>
        </w:rPr>
        <w:t xml:space="preserve"> </w:t>
      </w:r>
      <w:r w:rsidR="003319B9" w:rsidRPr="00C62C3F">
        <w:rPr>
          <w:rFonts w:hint="eastAsia"/>
          <w:szCs w:val="21"/>
        </w:rPr>
        <w:t>確</w:t>
      </w:r>
      <w:r w:rsidR="003319B9" w:rsidRPr="00C62C3F">
        <w:rPr>
          <w:rFonts w:hint="eastAsia"/>
          <w:szCs w:val="21"/>
        </w:rPr>
        <w:t xml:space="preserve"> </w:t>
      </w:r>
      <w:r w:rsidR="003319B9" w:rsidRPr="00C62C3F">
        <w:rPr>
          <w:rFonts w:hint="eastAsia"/>
          <w:szCs w:val="21"/>
        </w:rPr>
        <w:t>認</w:t>
      </w:r>
      <w:r w:rsidR="003319B9" w:rsidRPr="00C62C3F">
        <w:rPr>
          <w:rFonts w:hint="eastAsia"/>
          <w:szCs w:val="21"/>
        </w:rPr>
        <w:t xml:space="preserve"> </w:t>
      </w:r>
      <w:r w:rsidR="003319B9" w:rsidRPr="00C62C3F">
        <w:rPr>
          <w:rFonts w:hint="eastAsia"/>
          <w:szCs w:val="21"/>
        </w:rPr>
        <w:t>書</w:t>
      </w:r>
    </w:p>
    <w:p w14:paraId="259E8941" w14:textId="77777777" w:rsidR="003319B9" w:rsidRPr="00C62C3F" w:rsidRDefault="003319B9" w:rsidP="003319B9">
      <w:pPr>
        <w:rPr>
          <w:szCs w:val="21"/>
        </w:rPr>
      </w:pPr>
    </w:p>
    <w:p w14:paraId="4E04576E" w14:textId="77777777" w:rsidR="003319B9" w:rsidRPr="00C62C3F" w:rsidRDefault="003319B9" w:rsidP="003319B9">
      <w:pPr>
        <w:rPr>
          <w:szCs w:val="21"/>
        </w:rPr>
      </w:pPr>
      <w:r w:rsidRPr="00C62C3F">
        <w:rPr>
          <w:rFonts w:hint="eastAsia"/>
          <w:szCs w:val="21"/>
        </w:rPr>
        <w:t xml:space="preserve">　田村</w:t>
      </w:r>
      <w:r w:rsidRPr="00C62C3F">
        <w:rPr>
          <w:szCs w:val="21"/>
        </w:rPr>
        <w:t xml:space="preserve">市長　</w:t>
      </w:r>
      <w:r w:rsidR="00696221">
        <w:rPr>
          <w:rFonts w:hint="eastAsia"/>
          <w:szCs w:val="21"/>
        </w:rPr>
        <w:t>様</w:t>
      </w:r>
    </w:p>
    <w:p w14:paraId="179B087B" w14:textId="77777777" w:rsidR="000A2FBE" w:rsidRPr="00C62C3F" w:rsidRDefault="000A2FBE" w:rsidP="000A2FBE">
      <w:pPr>
        <w:ind w:firstLineChars="2050" w:firstLine="4305"/>
        <w:rPr>
          <w:szCs w:val="21"/>
        </w:rPr>
      </w:pPr>
      <w:bookmarkStart w:id="0" w:name="_GoBack"/>
      <w:bookmarkEnd w:id="0"/>
    </w:p>
    <w:p w14:paraId="31A11147" w14:textId="77777777" w:rsidR="000A2FBE" w:rsidRPr="00C62C3F" w:rsidRDefault="003319B9" w:rsidP="006F3498">
      <w:pPr>
        <w:ind w:firstLineChars="2000" w:firstLine="4200"/>
        <w:rPr>
          <w:szCs w:val="21"/>
        </w:rPr>
      </w:pPr>
      <w:r w:rsidRPr="00C62C3F">
        <w:rPr>
          <w:rFonts w:hint="eastAsia"/>
          <w:szCs w:val="21"/>
        </w:rPr>
        <w:t>所</w:t>
      </w:r>
      <w:r w:rsidR="006F3498">
        <w:rPr>
          <w:rFonts w:hint="eastAsia"/>
          <w:szCs w:val="21"/>
        </w:rPr>
        <w:t xml:space="preserve"> </w:t>
      </w:r>
      <w:r w:rsidRPr="00C62C3F">
        <w:rPr>
          <w:rFonts w:hint="eastAsia"/>
          <w:szCs w:val="21"/>
        </w:rPr>
        <w:t>在</w:t>
      </w:r>
      <w:r w:rsidR="006F3498">
        <w:rPr>
          <w:rFonts w:hint="eastAsia"/>
          <w:szCs w:val="21"/>
        </w:rPr>
        <w:t xml:space="preserve"> </w:t>
      </w:r>
      <w:r w:rsidRPr="00C62C3F">
        <w:rPr>
          <w:rFonts w:hint="eastAsia"/>
          <w:szCs w:val="21"/>
        </w:rPr>
        <w:t>地</w:t>
      </w:r>
    </w:p>
    <w:p w14:paraId="0B20AC49" w14:textId="77777777" w:rsidR="000A2FBE" w:rsidRPr="00C62C3F" w:rsidRDefault="006F3498" w:rsidP="006F3498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体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</w:p>
    <w:p w14:paraId="7F7E17AD" w14:textId="77777777" w:rsidR="003319B9" w:rsidRPr="00C62C3F" w:rsidRDefault="003319B9" w:rsidP="006F3498">
      <w:pPr>
        <w:ind w:firstLineChars="2000" w:firstLine="4200"/>
        <w:rPr>
          <w:szCs w:val="21"/>
        </w:rPr>
      </w:pPr>
      <w:r w:rsidRPr="00C62C3F">
        <w:rPr>
          <w:rFonts w:hint="eastAsia"/>
          <w:szCs w:val="21"/>
        </w:rPr>
        <w:t xml:space="preserve">代表者名　　　　　　　　</w:t>
      </w:r>
      <w:r w:rsidR="000A2FBE" w:rsidRPr="00C62C3F">
        <w:rPr>
          <w:rFonts w:hint="eastAsia"/>
          <w:szCs w:val="21"/>
        </w:rPr>
        <w:t xml:space="preserve">　　</w:t>
      </w:r>
      <w:r w:rsidRPr="00C62C3F">
        <w:rPr>
          <w:rFonts w:hint="eastAsia"/>
          <w:szCs w:val="21"/>
        </w:rPr>
        <w:t xml:space="preserve">　　　</w:t>
      </w:r>
      <w:r w:rsidR="00065400">
        <w:rPr>
          <w:rFonts w:hint="eastAsia"/>
          <w:szCs w:val="21"/>
        </w:rPr>
        <w:t xml:space="preserve">　　　</w:t>
      </w:r>
      <w:r w:rsidRPr="00C62C3F">
        <w:rPr>
          <w:rFonts w:hint="eastAsia"/>
          <w:szCs w:val="21"/>
        </w:rPr>
        <w:t xml:space="preserve">　</w:t>
      </w:r>
    </w:p>
    <w:p w14:paraId="235F39AA" w14:textId="77777777" w:rsidR="000A2FBE" w:rsidRPr="00C62C3F" w:rsidRDefault="000A2FBE" w:rsidP="003319B9">
      <w:pPr>
        <w:rPr>
          <w:szCs w:val="21"/>
        </w:rPr>
      </w:pPr>
    </w:p>
    <w:p w14:paraId="1734054E" w14:textId="77777777" w:rsidR="003319B9" w:rsidRPr="00C62C3F" w:rsidRDefault="003319B9" w:rsidP="003319B9">
      <w:pPr>
        <w:jc w:val="right"/>
        <w:rPr>
          <w:szCs w:val="21"/>
        </w:rPr>
      </w:pPr>
      <w:r w:rsidRPr="00C62C3F">
        <w:rPr>
          <w:rFonts w:hint="eastAsia"/>
          <w:szCs w:val="21"/>
        </w:rPr>
        <w:t xml:space="preserve">　（□欄にチェックを記入すること）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3319B9" w:rsidRPr="00C62C3F" w14:paraId="21E625AB" w14:textId="77777777" w:rsidTr="000A2FBE">
        <w:tc>
          <w:tcPr>
            <w:tcW w:w="7513" w:type="dxa"/>
          </w:tcPr>
          <w:p w14:paraId="41BC2CF2" w14:textId="77777777" w:rsidR="003319B9" w:rsidRPr="00C62C3F" w:rsidRDefault="003319B9" w:rsidP="00F95627">
            <w:pPr>
              <w:jc w:val="center"/>
              <w:rPr>
                <w:szCs w:val="21"/>
              </w:rPr>
            </w:pPr>
            <w:r w:rsidRPr="00C62C3F">
              <w:rPr>
                <w:rFonts w:hint="eastAsia"/>
                <w:szCs w:val="21"/>
              </w:rPr>
              <w:t>資</w:t>
            </w:r>
            <w:r w:rsidR="000A2FBE" w:rsidRPr="00C62C3F">
              <w:rPr>
                <w:rFonts w:hint="eastAsia"/>
                <w:szCs w:val="21"/>
              </w:rPr>
              <w:t xml:space="preserve">　</w:t>
            </w:r>
            <w:r w:rsidRPr="00C62C3F">
              <w:rPr>
                <w:rFonts w:hint="eastAsia"/>
                <w:szCs w:val="21"/>
              </w:rPr>
              <w:t>格</w:t>
            </w:r>
            <w:r w:rsidR="000A2FBE" w:rsidRPr="00C62C3F">
              <w:rPr>
                <w:rFonts w:hint="eastAsia"/>
                <w:szCs w:val="21"/>
              </w:rPr>
              <w:t xml:space="preserve">　</w:t>
            </w:r>
            <w:r w:rsidRPr="00C62C3F">
              <w:rPr>
                <w:rFonts w:hint="eastAsia"/>
                <w:szCs w:val="21"/>
              </w:rPr>
              <w:t>要</w:t>
            </w:r>
            <w:r w:rsidR="000A2FBE" w:rsidRPr="00C62C3F">
              <w:rPr>
                <w:rFonts w:hint="eastAsia"/>
                <w:szCs w:val="21"/>
              </w:rPr>
              <w:t xml:space="preserve">　</w:t>
            </w:r>
            <w:r w:rsidRPr="00C62C3F">
              <w:rPr>
                <w:rFonts w:hint="eastAsia"/>
                <w:szCs w:val="21"/>
              </w:rPr>
              <w:t>件</w:t>
            </w:r>
          </w:p>
        </w:tc>
        <w:tc>
          <w:tcPr>
            <w:tcW w:w="1985" w:type="dxa"/>
          </w:tcPr>
          <w:p w14:paraId="6B150ED0" w14:textId="77777777" w:rsidR="003319B9" w:rsidRPr="00C62C3F" w:rsidRDefault="003319B9" w:rsidP="00F95627">
            <w:pPr>
              <w:jc w:val="center"/>
              <w:rPr>
                <w:szCs w:val="21"/>
              </w:rPr>
            </w:pPr>
            <w:r w:rsidRPr="00C62C3F">
              <w:rPr>
                <w:rFonts w:hint="eastAsia"/>
                <w:szCs w:val="21"/>
              </w:rPr>
              <w:t>該当チェック</w:t>
            </w:r>
          </w:p>
        </w:tc>
      </w:tr>
      <w:tr w:rsidR="003319B9" w:rsidRPr="00C62C3F" w14:paraId="72D02863" w14:textId="77777777" w:rsidTr="00D6520E">
        <w:trPr>
          <w:trHeight w:val="1018"/>
        </w:trPr>
        <w:tc>
          <w:tcPr>
            <w:tcW w:w="7513" w:type="dxa"/>
            <w:vAlign w:val="center"/>
          </w:tcPr>
          <w:p w14:paraId="153FDE60" w14:textId="77777777" w:rsidR="003319B9" w:rsidRPr="006056A5" w:rsidRDefault="003319B9" w:rsidP="006056A5">
            <w:pPr>
              <w:pStyle w:val="Default"/>
              <w:spacing w:line="360" w:lineRule="exact"/>
              <w:rPr>
                <w:sz w:val="21"/>
                <w:szCs w:val="21"/>
              </w:rPr>
            </w:pPr>
            <w:r w:rsidRPr="006056A5">
              <w:rPr>
                <w:sz w:val="21"/>
                <w:szCs w:val="21"/>
              </w:rPr>
              <w:t>(1)</w:t>
            </w:r>
            <w:r w:rsidR="006056A5" w:rsidRPr="006056A5">
              <w:rPr>
                <w:rFonts w:hint="eastAsia"/>
                <w:sz w:val="21"/>
                <w:szCs w:val="21"/>
              </w:rPr>
              <w:t xml:space="preserve"> 政治活動を主たる目的としない</w:t>
            </w:r>
            <w:r w:rsidR="00D6520E">
              <w:rPr>
                <w:rFonts w:hint="eastAsia"/>
                <w:sz w:val="21"/>
                <w:szCs w:val="21"/>
              </w:rPr>
              <w:t>こと</w:t>
            </w:r>
            <w:r w:rsidR="008F0436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985" w:type="dxa"/>
            <w:vAlign w:val="center"/>
          </w:tcPr>
          <w:p w14:paraId="4E42C6C4" w14:textId="77777777" w:rsidR="003319B9" w:rsidRPr="00C62C3F" w:rsidRDefault="003319B9" w:rsidP="00F95627">
            <w:pPr>
              <w:jc w:val="center"/>
              <w:rPr>
                <w:szCs w:val="21"/>
              </w:rPr>
            </w:pPr>
            <w:r w:rsidRPr="00C62C3F">
              <w:rPr>
                <w:rFonts w:hint="eastAsia"/>
                <w:szCs w:val="21"/>
              </w:rPr>
              <w:t>□はい　□いいえ</w:t>
            </w:r>
          </w:p>
        </w:tc>
      </w:tr>
      <w:tr w:rsidR="003319B9" w:rsidRPr="00C62C3F" w14:paraId="202D3A78" w14:textId="77777777" w:rsidTr="006056A5">
        <w:trPr>
          <w:trHeight w:val="1127"/>
        </w:trPr>
        <w:tc>
          <w:tcPr>
            <w:tcW w:w="7513" w:type="dxa"/>
            <w:vAlign w:val="center"/>
          </w:tcPr>
          <w:p w14:paraId="36AA6057" w14:textId="5BCB7EE2" w:rsidR="003319B9" w:rsidRPr="006056A5" w:rsidRDefault="003319B9" w:rsidP="00D6520E">
            <w:pPr>
              <w:pStyle w:val="Default"/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 w:rsidRPr="006056A5">
              <w:rPr>
                <w:rFonts w:hint="eastAsia"/>
                <w:sz w:val="21"/>
                <w:szCs w:val="21"/>
              </w:rPr>
              <w:t>(</w:t>
            </w:r>
            <w:r w:rsidRPr="006056A5">
              <w:rPr>
                <w:sz w:val="21"/>
                <w:szCs w:val="21"/>
              </w:rPr>
              <w:t>2)</w:t>
            </w:r>
            <w:r w:rsidR="006056A5" w:rsidRPr="006056A5">
              <w:rPr>
                <w:rFonts w:hint="eastAsia"/>
                <w:sz w:val="21"/>
                <w:szCs w:val="21"/>
              </w:rPr>
              <w:t xml:space="preserve"> </w:t>
            </w:r>
            <w:r w:rsidR="006056A5" w:rsidRPr="00E009AE">
              <w:rPr>
                <w:rFonts w:hint="eastAsia"/>
                <w:color w:val="auto"/>
                <w:sz w:val="21"/>
                <w:szCs w:val="21"/>
              </w:rPr>
              <w:t>構成員に暴力団員等</w:t>
            </w:r>
            <w:r w:rsidR="006056A5" w:rsidRPr="00E009AE">
              <w:rPr>
                <w:color w:val="auto"/>
                <w:sz w:val="21"/>
                <w:szCs w:val="21"/>
              </w:rPr>
              <w:t>(</w:t>
            </w:r>
            <w:r w:rsidR="006056A5" w:rsidRPr="00E009AE">
              <w:rPr>
                <w:rFonts w:hint="eastAsia"/>
                <w:color w:val="auto"/>
                <w:sz w:val="21"/>
                <w:szCs w:val="21"/>
              </w:rPr>
              <w:t>田村市暴力団排除条例</w:t>
            </w:r>
            <w:r w:rsidR="006056A5" w:rsidRPr="00E009AE">
              <w:rPr>
                <w:color w:val="auto"/>
                <w:sz w:val="21"/>
                <w:szCs w:val="21"/>
              </w:rPr>
              <w:t>(</w:t>
            </w:r>
            <w:r w:rsidR="006056A5" w:rsidRPr="00E009AE">
              <w:rPr>
                <w:rFonts w:hint="eastAsia"/>
                <w:color w:val="auto"/>
                <w:sz w:val="21"/>
                <w:szCs w:val="21"/>
              </w:rPr>
              <w:t>平成</w:t>
            </w:r>
            <w:r w:rsidR="006056A5" w:rsidRPr="00E009AE">
              <w:rPr>
                <w:color w:val="auto"/>
                <w:sz w:val="21"/>
                <w:szCs w:val="21"/>
              </w:rPr>
              <w:t>24</w:t>
            </w:r>
            <w:r w:rsidR="006056A5" w:rsidRPr="00E009AE">
              <w:rPr>
                <w:rFonts w:hint="eastAsia"/>
                <w:color w:val="auto"/>
                <w:sz w:val="21"/>
                <w:szCs w:val="21"/>
              </w:rPr>
              <w:t>年田村市条例</w:t>
            </w:r>
            <w:r w:rsidR="0002542C" w:rsidRPr="00E009AE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第3号)第2条第3号</w:t>
            </w:r>
            <w:r w:rsidR="006056A5" w:rsidRPr="00E009AE">
              <w:rPr>
                <w:rFonts w:hint="eastAsia"/>
                <w:color w:val="auto"/>
                <w:sz w:val="21"/>
                <w:szCs w:val="21"/>
              </w:rPr>
              <w:t>に規定する暴力団員等をいう。</w:t>
            </w:r>
            <w:r w:rsidR="006056A5" w:rsidRPr="00E009AE">
              <w:rPr>
                <w:color w:val="auto"/>
                <w:sz w:val="21"/>
                <w:szCs w:val="21"/>
              </w:rPr>
              <w:t>)</w:t>
            </w:r>
            <w:r w:rsidR="006056A5" w:rsidRPr="00E009AE">
              <w:rPr>
                <w:rFonts w:hint="eastAsia"/>
                <w:color w:val="auto"/>
                <w:sz w:val="21"/>
                <w:szCs w:val="21"/>
              </w:rPr>
              <w:t>を含む団体</w:t>
            </w:r>
            <w:r w:rsidR="00D6520E" w:rsidRPr="00E009AE">
              <w:rPr>
                <w:rFonts w:hint="eastAsia"/>
                <w:color w:val="auto"/>
                <w:sz w:val="21"/>
                <w:szCs w:val="21"/>
              </w:rPr>
              <w:t>でないこと</w:t>
            </w:r>
            <w:r w:rsidR="008F0436" w:rsidRPr="00E009AE"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  <w:tc>
          <w:tcPr>
            <w:tcW w:w="1985" w:type="dxa"/>
            <w:vAlign w:val="center"/>
          </w:tcPr>
          <w:p w14:paraId="413EC58B" w14:textId="77777777" w:rsidR="003319B9" w:rsidRPr="00C62C3F" w:rsidRDefault="003319B9" w:rsidP="00F95627">
            <w:pPr>
              <w:jc w:val="center"/>
              <w:rPr>
                <w:szCs w:val="21"/>
              </w:rPr>
            </w:pPr>
            <w:r w:rsidRPr="00C62C3F">
              <w:rPr>
                <w:rFonts w:hint="eastAsia"/>
                <w:szCs w:val="21"/>
              </w:rPr>
              <w:t>□はい　□いいえ</w:t>
            </w:r>
          </w:p>
        </w:tc>
      </w:tr>
    </w:tbl>
    <w:p w14:paraId="0228C053" w14:textId="77777777" w:rsidR="00F571F4" w:rsidRPr="00C62C3F" w:rsidRDefault="00F571F4">
      <w:pPr>
        <w:widowControl/>
        <w:jc w:val="left"/>
        <w:rPr>
          <w:rFonts w:asciiTheme="minorEastAsia" w:hAnsiTheme="minorEastAsia"/>
          <w:kern w:val="0"/>
          <w:szCs w:val="21"/>
        </w:rPr>
      </w:pPr>
    </w:p>
    <w:sectPr w:rsidR="00F571F4" w:rsidRPr="00C62C3F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AE82" w14:textId="77777777" w:rsidR="0089460E" w:rsidRDefault="0089460E">
      <w:r>
        <w:separator/>
      </w:r>
    </w:p>
  </w:endnote>
  <w:endnote w:type="continuationSeparator" w:id="0">
    <w:p w14:paraId="532EBFD2" w14:textId="77777777" w:rsidR="0089460E" w:rsidRDefault="0089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64B20644" w14:textId="77777777"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761B4E" w:rsidRPr="00761B4E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1CA75518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295A" w14:textId="77777777" w:rsidR="0089460E" w:rsidRDefault="0089460E">
    <w:pPr>
      <w:pStyle w:val="a7"/>
      <w:jc w:val="center"/>
    </w:pPr>
  </w:p>
  <w:p w14:paraId="10C24B92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3B00" w14:textId="77777777" w:rsidR="0089460E" w:rsidRDefault="0089460E">
      <w:r>
        <w:separator/>
      </w:r>
    </w:p>
  </w:footnote>
  <w:footnote w:type="continuationSeparator" w:id="0">
    <w:p w14:paraId="4ABB2FB5" w14:textId="77777777" w:rsidR="0089460E" w:rsidRDefault="00894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CF"/>
    <w:rsid w:val="00024752"/>
    <w:rsid w:val="0002542C"/>
    <w:rsid w:val="00052E66"/>
    <w:rsid w:val="000606EA"/>
    <w:rsid w:val="00065400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F61A9"/>
    <w:rsid w:val="000F705A"/>
    <w:rsid w:val="0010257F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5257C"/>
    <w:rsid w:val="003626C8"/>
    <w:rsid w:val="003679C3"/>
    <w:rsid w:val="0037762D"/>
    <w:rsid w:val="00387E31"/>
    <w:rsid w:val="00390571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157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2CE1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50DED"/>
    <w:rsid w:val="00560298"/>
    <w:rsid w:val="00561953"/>
    <w:rsid w:val="0056565B"/>
    <w:rsid w:val="00570156"/>
    <w:rsid w:val="00572FCA"/>
    <w:rsid w:val="00573C15"/>
    <w:rsid w:val="005741A2"/>
    <w:rsid w:val="00577864"/>
    <w:rsid w:val="005779D9"/>
    <w:rsid w:val="00593F04"/>
    <w:rsid w:val="005A77C0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056A5"/>
    <w:rsid w:val="00610BD9"/>
    <w:rsid w:val="0061217E"/>
    <w:rsid w:val="00616ED5"/>
    <w:rsid w:val="0063176A"/>
    <w:rsid w:val="00632AEA"/>
    <w:rsid w:val="00644A2C"/>
    <w:rsid w:val="00651BEF"/>
    <w:rsid w:val="00657E87"/>
    <w:rsid w:val="00663C7A"/>
    <w:rsid w:val="00666DD4"/>
    <w:rsid w:val="00673687"/>
    <w:rsid w:val="006809BC"/>
    <w:rsid w:val="00690253"/>
    <w:rsid w:val="00696221"/>
    <w:rsid w:val="00696BB3"/>
    <w:rsid w:val="006A15F8"/>
    <w:rsid w:val="006B6C1F"/>
    <w:rsid w:val="006C11FA"/>
    <w:rsid w:val="006D7BD3"/>
    <w:rsid w:val="006E0EE1"/>
    <w:rsid w:val="006E10DB"/>
    <w:rsid w:val="006E7B01"/>
    <w:rsid w:val="006E7EBC"/>
    <w:rsid w:val="006F3498"/>
    <w:rsid w:val="007140F4"/>
    <w:rsid w:val="0074090E"/>
    <w:rsid w:val="00744C72"/>
    <w:rsid w:val="00745F3A"/>
    <w:rsid w:val="00751FDB"/>
    <w:rsid w:val="00755738"/>
    <w:rsid w:val="007612EF"/>
    <w:rsid w:val="00761B4E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182A"/>
    <w:rsid w:val="008038EB"/>
    <w:rsid w:val="0081520A"/>
    <w:rsid w:val="00815F1A"/>
    <w:rsid w:val="008202C6"/>
    <w:rsid w:val="00821A31"/>
    <w:rsid w:val="00822D31"/>
    <w:rsid w:val="00823D54"/>
    <w:rsid w:val="00830046"/>
    <w:rsid w:val="00830745"/>
    <w:rsid w:val="0083095D"/>
    <w:rsid w:val="0083105E"/>
    <w:rsid w:val="00831634"/>
    <w:rsid w:val="0084739C"/>
    <w:rsid w:val="00847CF3"/>
    <w:rsid w:val="00852DA6"/>
    <w:rsid w:val="00854356"/>
    <w:rsid w:val="00855ACF"/>
    <w:rsid w:val="00867D44"/>
    <w:rsid w:val="00871E2A"/>
    <w:rsid w:val="0089060A"/>
    <w:rsid w:val="008908DD"/>
    <w:rsid w:val="0089460E"/>
    <w:rsid w:val="008A0E17"/>
    <w:rsid w:val="008A1F68"/>
    <w:rsid w:val="008B1341"/>
    <w:rsid w:val="008B56EE"/>
    <w:rsid w:val="008B5939"/>
    <w:rsid w:val="008B5A4A"/>
    <w:rsid w:val="008B759D"/>
    <w:rsid w:val="008C4D7A"/>
    <w:rsid w:val="008F0436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9F7741"/>
    <w:rsid w:val="00A01C58"/>
    <w:rsid w:val="00A072DE"/>
    <w:rsid w:val="00A21F27"/>
    <w:rsid w:val="00A242E8"/>
    <w:rsid w:val="00A24C23"/>
    <w:rsid w:val="00A24E14"/>
    <w:rsid w:val="00A36614"/>
    <w:rsid w:val="00A40C46"/>
    <w:rsid w:val="00A429D6"/>
    <w:rsid w:val="00A45F2A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A5C"/>
    <w:rsid w:val="00B0397A"/>
    <w:rsid w:val="00B1039D"/>
    <w:rsid w:val="00B140AC"/>
    <w:rsid w:val="00B167C7"/>
    <w:rsid w:val="00B20CD3"/>
    <w:rsid w:val="00B23B00"/>
    <w:rsid w:val="00B30016"/>
    <w:rsid w:val="00B36FE4"/>
    <w:rsid w:val="00B52D0F"/>
    <w:rsid w:val="00B54C1B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338F"/>
    <w:rsid w:val="00C26322"/>
    <w:rsid w:val="00C44C0F"/>
    <w:rsid w:val="00C50385"/>
    <w:rsid w:val="00C60300"/>
    <w:rsid w:val="00C606F6"/>
    <w:rsid w:val="00C61D86"/>
    <w:rsid w:val="00C62C3F"/>
    <w:rsid w:val="00C657F7"/>
    <w:rsid w:val="00C70EB0"/>
    <w:rsid w:val="00C70EC7"/>
    <w:rsid w:val="00C72C13"/>
    <w:rsid w:val="00C86C39"/>
    <w:rsid w:val="00C91945"/>
    <w:rsid w:val="00C936BA"/>
    <w:rsid w:val="00C94982"/>
    <w:rsid w:val="00C9716A"/>
    <w:rsid w:val="00CC1282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6520E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009AE"/>
    <w:rsid w:val="00E1452B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B319C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3F41"/>
    <w:rsid w:val="00F34F6A"/>
    <w:rsid w:val="00F44780"/>
    <w:rsid w:val="00F46D08"/>
    <w:rsid w:val="00F50596"/>
    <w:rsid w:val="00F57171"/>
    <w:rsid w:val="00F571F4"/>
    <w:rsid w:val="00F61E68"/>
    <w:rsid w:val="00F646F4"/>
    <w:rsid w:val="00F64EE5"/>
    <w:rsid w:val="00F67226"/>
    <w:rsid w:val="00F7655B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A7F9CD1"/>
  <w15:docId w15:val="{079A0468-9DA6-4C7D-9FE0-E66BEA49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2542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2542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2542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542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25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6F52-BA17-4400-9B99-E767083A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竹宏幸</dc:creator>
  <cp:lastModifiedBy>鈴木智子</cp:lastModifiedBy>
  <cp:revision>2</cp:revision>
  <cp:lastPrinted>2026-02-27T05:57:00Z</cp:lastPrinted>
  <dcterms:created xsi:type="dcterms:W3CDTF">2026-06-23T06:54:00Z</dcterms:created>
  <dcterms:modified xsi:type="dcterms:W3CDTF">2026-06-23T06:54:00Z</dcterms:modified>
</cp:coreProperties>
</file>